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尘嚣 英语原著版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尘嚣 英语原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34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远离尘嚣 英语原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